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41" w:rsidRDefault="000D53DC" w:rsidP="008E0222">
      <w:pPr>
        <w:pStyle w:val="1"/>
        <w:spacing w:before="0" w:line="276" w:lineRule="auto"/>
        <w:contextualSpacing/>
        <w:rPr>
          <w:sz w:val="56"/>
          <w:szCs w:val="56"/>
        </w:rPr>
      </w:pPr>
      <w:r w:rsidRPr="00765431">
        <w:rPr>
          <w:sz w:val="56"/>
          <w:szCs w:val="56"/>
        </w:rPr>
        <w:t xml:space="preserve">               </w:t>
      </w:r>
    </w:p>
    <w:p w:rsidR="003C2FA5" w:rsidRDefault="00306B8E" w:rsidP="001952C8">
      <w:pPr>
        <w:pStyle w:val="1"/>
        <w:spacing w:before="0" w:line="276" w:lineRule="auto"/>
        <w:ind w:left="1418"/>
        <w:contextualSpacing/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:rsidR="00306B8E" w:rsidRPr="00306B8E" w:rsidRDefault="00306B8E" w:rsidP="001952C8">
      <w:pPr>
        <w:spacing w:line="276" w:lineRule="auto"/>
        <w:contextualSpacing/>
      </w:pPr>
    </w:p>
    <w:p w:rsidR="001952C8" w:rsidRDefault="001952C8" w:rsidP="001952C8">
      <w:pPr>
        <w:pStyle w:val="1"/>
        <w:spacing w:before="0" w:line="276" w:lineRule="auto"/>
        <w:ind w:left="1418"/>
        <w:contextualSpacing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</w:p>
    <w:p w:rsidR="001952C8" w:rsidRDefault="001952C8" w:rsidP="0051413D">
      <w:pPr>
        <w:pStyle w:val="1"/>
        <w:spacing w:before="0" w:line="276" w:lineRule="auto"/>
        <w:ind w:left="0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</w:p>
    <w:p w:rsidR="00DC72EC" w:rsidRPr="00473200" w:rsidRDefault="00DC72EC" w:rsidP="001952C8">
      <w:pPr>
        <w:pStyle w:val="1"/>
        <w:spacing w:before="0" w:line="276" w:lineRule="auto"/>
        <w:ind w:left="1418"/>
        <w:contextualSpacing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 w:rsidRPr="00473200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План</w:t>
      </w:r>
    </w:p>
    <w:p w:rsidR="00DC72EC" w:rsidRPr="00306B8E" w:rsidRDefault="00DC72EC" w:rsidP="001952C8">
      <w:pPr>
        <w:pStyle w:val="1"/>
        <w:spacing w:before="0" w:line="276" w:lineRule="auto"/>
        <w:ind w:left="1418"/>
        <w:contextualSpacing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 w:rsidRPr="00306B8E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воспитательной работы</w:t>
      </w:r>
    </w:p>
    <w:p w:rsidR="00DC72EC" w:rsidRPr="00473200" w:rsidRDefault="00DC72EC" w:rsidP="001952C8">
      <w:pPr>
        <w:pStyle w:val="1"/>
        <w:spacing w:before="0" w:line="276" w:lineRule="auto"/>
        <w:ind w:left="1418"/>
        <w:contextualSpacing/>
        <w:jc w:val="center"/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</w:pPr>
      <w:r w:rsidRPr="00473200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в </w:t>
      </w:r>
      <w:r w:rsidR="00C93569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>6</w:t>
      </w:r>
      <w:r w:rsidRPr="00473200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 классе</w:t>
      </w:r>
    </w:p>
    <w:p w:rsidR="00073392" w:rsidRPr="00306B8E" w:rsidRDefault="00AB3D6F" w:rsidP="001952C8">
      <w:pPr>
        <w:pStyle w:val="1"/>
        <w:spacing w:before="0" w:line="276" w:lineRule="auto"/>
        <w:ind w:left="1418"/>
        <w:contextualSpacing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на 2016-2017</w:t>
      </w:r>
      <w:r w:rsidR="00DC72EC" w:rsidRPr="00306B8E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учебный год</w:t>
      </w:r>
    </w:p>
    <w:p w:rsidR="00DC72EC" w:rsidRPr="00306B8E" w:rsidRDefault="00DC72EC" w:rsidP="001952C8">
      <w:pPr>
        <w:spacing w:line="276" w:lineRule="auto"/>
        <w:contextualSpacing/>
      </w:pPr>
    </w:p>
    <w:p w:rsidR="00DC72EC" w:rsidRPr="00AB3D6F" w:rsidRDefault="00DC72EC" w:rsidP="00AB3D6F">
      <w:pPr>
        <w:spacing w:line="276" w:lineRule="auto"/>
        <w:ind w:left="0"/>
        <w:contextualSpacing/>
        <w:rPr>
          <w:rFonts w:ascii="Times New Roman" w:hAnsi="Times New Roman" w:cs="Times New Roman"/>
          <w:sz w:val="56"/>
          <w:szCs w:val="56"/>
        </w:rPr>
      </w:pPr>
      <w:r w:rsidRPr="00306B8E">
        <w:rPr>
          <w:rFonts w:ascii="Times New Roman" w:hAnsi="Times New Roman" w:cs="Times New Roman"/>
          <w:sz w:val="52"/>
          <w:szCs w:val="52"/>
        </w:rPr>
        <w:t>Кл</w:t>
      </w:r>
      <w:r w:rsidR="00306B8E" w:rsidRPr="00306B8E">
        <w:rPr>
          <w:rFonts w:ascii="Times New Roman" w:hAnsi="Times New Roman" w:cs="Times New Roman"/>
          <w:sz w:val="52"/>
          <w:szCs w:val="52"/>
        </w:rPr>
        <w:t>ассный руководитель</w:t>
      </w:r>
      <w:r w:rsidR="00AB3D6F">
        <w:rPr>
          <w:rFonts w:ascii="Times New Roman" w:hAnsi="Times New Roman" w:cs="Times New Roman"/>
          <w:sz w:val="52"/>
          <w:szCs w:val="52"/>
        </w:rPr>
        <w:t>:</w:t>
      </w:r>
      <w:r w:rsidR="00306B8E" w:rsidRPr="00306B8E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AB3D6F">
        <w:rPr>
          <w:rFonts w:ascii="Times New Roman" w:hAnsi="Times New Roman" w:cs="Times New Roman"/>
          <w:sz w:val="52"/>
          <w:szCs w:val="52"/>
        </w:rPr>
        <w:t>Пасынкова</w:t>
      </w:r>
      <w:proofErr w:type="spellEnd"/>
      <w:r w:rsidR="00AB3D6F">
        <w:rPr>
          <w:rFonts w:ascii="Times New Roman" w:hAnsi="Times New Roman" w:cs="Times New Roman"/>
          <w:sz w:val="52"/>
          <w:szCs w:val="52"/>
        </w:rPr>
        <w:t xml:space="preserve"> Н.С.</w:t>
      </w:r>
    </w:p>
    <w:p w:rsidR="0051413D" w:rsidRPr="0051413D" w:rsidRDefault="0051413D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D6F" w:rsidRDefault="00AB3D6F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20F" w:rsidRPr="00E3520F" w:rsidRDefault="00306B8E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20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741576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3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520F" w:rsidRPr="00E3520F">
        <w:rPr>
          <w:rFonts w:ascii="Times New Roman" w:hAnsi="Times New Roman" w:cs="Times New Roman"/>
          <w:sz w:val="28"/>
          <w:szCs w:val="28"/>
          <w:u w:val="single"/>
        </w:rPr>
        <w:t xml:space="preserve">социального воспитания и дополнительного образования, исходя </w:t>
      </w:r>
      <w:proofErr w:type="gramStart"/>
      <w:r w:rsidR="00E3520F" w:rsidRPr="00E3520F">
        <w:rPr>
          <w:rFonts w:ascii="Times New Roman" w:hAnsi="Times New Roman" w:cs="Times New Roman"/>
          <w:sz w:val="28"/>
          <w:szCs w:val="28"/>
          <w:u w:val="single"/>
        </w:rPr>
        <w:t>из</w:t>
      </w:r>
      <w:proofErr w:type="gramEnd"/>
    </w:p>
    <w:p w:rsidR="00306B8E" w:rsidRPr="00E3520F" w:rsidRDefault="00E3520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20F">
        <w:rPr>
          <w:rFonts w:ascii="Times New Roman" w:hAnsi="Times New Roman" w:cs="Times New Roman"/>
          <w:sz w:val="28"/>
          <w:szCs w:val="28"/>
          <w:u w:val="single"/>
        </w:rPr>
        <w:t>требований ФГОС и Концепции 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ховно-нравственного развития и </w:t>
      </w:r>
      <w:r w:rsidRPr="00E3520F">
        <w:rPr>
          <w:rFonts w:ascii="Times New Roman" w:hAnsi="Times New Roman" w:cs="Times New Roman"/>
          <w:sz w:val="28"/>
          <w:szCs w:val="28"/>
          <w:u w:val="single"/>
        </w:rPr>
        <w:t>воспитания личности гражданина России, является</w:t>
      </w:r>
      <w:r w:rsidR="00306B8E" w:rsidRPr="00E352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6B8E" w:rsidRDefault="00306B8E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520F" w:rsidRDefault="00E3520F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20F">
        <w:rPr>
          <w:rFonts w:ascii="Times New Roman" w:hAnsi="Times New Roman" w:cs="Times New Roman"/>
          <w:b/>
          <w:i/>
          <w:sz w:val="28"/>
          <w:szCs w:val="28"/>
        </w:rPr>
        <w:t>«Становление и развитие</w:t>
      </w:r>
      <w:r w:rsidR="00C93569" w:rsidRPr="00E3520F">
        <w:rPr>
          <w:rFonts w:ascii="Times New Roman" w:hAnsi="Times New Roman" w:cs="Times New Roman"/>
          <w:b/>
          <w:i/>
          <w:sz w:val="28"/>
          <w:szCs w:val="28"/>
        </w:rPr>
        <w:t xml:space="preserve"> высоконравственного,</w:t>
      </w:r>
      <w:r w:rsidRPr="00E352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3569" w:rsidRPr="00E3520F">
        <w:rPr>
          <w:rFonts w:ascii="Times New Roman" w:hAnsi="Times New Roman" w:cs="Times New Roman"/>
          <w:b/>
          <w:i/>
          <w:sz w:val="28"/>
          <w:szCs w:val="28"/>
        </w:rPr>
        <w:t>ответственного, творческого, инициативного, компетентного гражданина России</w:t>
      </w:r>
      <w:r w:rsidRPr="00E3520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3520F" w:rsidRPr="00E3520F" w:rsidRDefault="00E3520F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3569" w:rsidRPr="00E3520F" w:rsidRDefault="00C93569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20F">
        <w:rPr>
          <w:rFonts w:ascii="Times New Roman" w:hAnsi="Times New Roman" w:cs="Times New Roman"/>
          <w:sz w:val="28"/>
          <w:szCs w:val="28"/>
        </w:rPr>
        <w:t>Ведущие</w:t>
      </w:r>
      <w:proofErr w:type="gramEnd"/>
      <w:r w:rsidRPr="00E3520F">
        <w:rPr>
          <w:rFonts w:ascii="Times New Roman" w:hAnsi="Times New Roman" w:cs="Times New Roman"/>
          <w:sz w:val="28"/>
          <w:szCs w:val="28"/>
        </w:rPr>
        <w:t xml:space="preserve"> социально одобряемые характеристики базируются на: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любви к своему краю и своему Отечеству, знании русского и родного языка,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уважении своего народа, его культуры и духовных традиции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20F">
        <w:rPr>
          <w:rFonts w:ascii="Times New Roman" w:hAnsi="Times New Roman" w:cs="Times New Roman"/>
          <w:sz w:val="28"/>
          <w:szCs w:val="28"/>
        </w:rPr>
        <w:t>осознании</w:t>
      </w:r>
      <w:proofErr w:type="gramEnd"/>
      <w:r w:rsidRPr="00E3520F">
        <w:rPr>
          <w:rFonts w:ascii="Times New Roman" w:hAnsi="Times New Roman" w:cs="Times New Roman"/>
          <w:sz w:val="28"/>
          <w:szCs w:val="28"/>
        </w:rPr>
        <w:t xml:space="preserve"> и принятии ценности человеческой жизни, семьи, гражданского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щества, многонационального российского народа, человечества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 xml:space="preserve">- активном и заинтересованном </w:t>
      </w:r>
      <w:proofErr w:type="gramStart"/>
      <w:r w:rsidRPr="00E3520F">
        <w:rPr>
          <w:rFonts w:ascii="Times New Roman" w:hAnsi="Times New Roman" w:cs="Times New Roman"/>
          <w:sz w:val="28"/>
          <w:szCs w:val="28"/>
        </w:rPr>
        <w:t>познании</w:t>
      </w:r>
      <w:proofErr w:type="gramEnd"/>
      <w:r w:rsidRPr="00E3520F">
        <w:rPr>
          <w:rFonts w:ascii="Times New Roman" w:hAnsi="Times New Roman" w:cs="Times New Roman"/>
          <w:sz w:val="28"/>
          <w:szCs w:val="28"/>
        </w:rPr>
        <w:t xml:space="preserve"> мира, осознании ценности труда, науки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и творчества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20F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E3520F">
        <w:rPr>
          <w:rFonts w:ascii="Times New Roman" w:hAnsi="Times New Roman" w:cs="Times New Roman"/>
          <w:sz w:val="28"/>
          <w:szCs w:val="28"/>
        </w:rPr>
        <w:t xml:space="preserve"> учиться, осознании важности образования и самообразования для жизни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и деятельности, способности применять полученные знания на практике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социальной активности, уважении закона и правопорядка, соизмерении своих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поступков с нравственными ценностями, осознании своих обязанностей перед семьёй,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ществом, Отечеством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3520F">
        <w:rPr>
          <w:rFonts w:ascii="Times New Roman" w:hAnsi="Times New Roman" w:cs="Times New Roman"/>
          <w:sz w:val="28"/>
          <w:szCs w:val="28"/>
        </w:rPr>
        <w:t>уважении</w:t>
      </w:r>
      <w:proofErr w:type="gramEnd"/>
      <w:r w:rsidRPr="00E3520F">
        <w:rPr>
          <w:rFonts w:ascii="Times New Roman" w:hAnsi="Times New Roman" w:cs="Times New Roman"/>
          <w:sz w:val="28"/>
          <w:szCs w:val="28"/>
        </w:rPr>
        <w:t xml:space="preserve"> других людей, умении вести конструктивный диалог, достигать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взаимопонимания, сотрудничать для достижения общих результатов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 xml:space="preserve">- осознанном </w:t>
      </w:r>
      <w:proofErr w:type="gramStart"/>
      <w:r w:rsidRPr="00E3520F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E3520F">
        <w:rPr>
          <w:rFonts w:ascii="Times New Roman" w:hAnsi="Times New Roman" w:cs="Times New Roman"/>
          <w:sz w:val="28"/>
          <w:szCs w:val="28"/>
        </w:rPr>
        <w:t xml:space="preserve"> правил здорового и экологически целесообразного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раза жизни, безопасного для человека и окружающей его среды;</w:t>
      </w:r>
    </w:p>
    <w:p w:rsidR="00C93569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риентации в мире профессий, понимании значения профессиональной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деятельности для человека в интересах устойчивого развития общества и природы.</w:t>
      </w:r>
    </w:p>
    <w:p w:rsidR="001952C8" w:rsidRPr="00E3520F" w:rsidRDefault="001952C8" w:rsidP="001952C8">
      <w:pPr>
        <w:pStyle w:val="a9"/>
        <w:spacing w:line="276" w:lineRule="auto"/>
        <w:ind w:left="890"/>
        <w:jc w:val="both"/>
        <w:rPr>
          <w:rFonts w:ascii="Times New Roman" w:hAnsi="Times New Roman" w:cs="Times New Roman"/>
          <w:sz w:val="28"/>
          <w:szCs w:val="28"/>
        </w:rPr>
      </w:pPr>
    </w:p>
    <w:p w:rsidR="00306B8E" w:rsidRDefault="00306B8E" w:rsidP="001952C8">
      <w:pPr>
        <w:pStyle w:val="a9"/>
        <w:spacing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6B8E">
        <w:rPr>
          <w:rFonts w:ascii="Times New Roman" w:hAnsi="Times New Roman" w:cs="Times New Roman"/>
          <w:sz w:val="28"/>
          <w:szCs w:val="28"/>
          <w:u w:val="single"/>
        </w:rPr>
        <w:t>Основные задачи:</w:t>
      </w:r>
    </w:p>
    <w:p w:rsidR="00C93569" w:rsidRPr="00C93569" w:rsidRDefault="00C93569" w:rsidP="001952C8">
      <w:pPr>
        <w:pStyle w:val="a9"/>
        <w:spacing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сознательного отношения к учёбе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культуры поведения учащихся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Развитие познавательных интересов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Формирование навыков ЗОЖ</w:t>
      </w:r>
    </w:p>
    <w:p w:rsid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 xml:space="preserve">Воспитание чувства долга и ответственности </w:t>
      </w:r>
    </w:p>
    <w:p w:rsidR="00D96F2E" w:rsidRPr="00306B8E" w:rsidRDefault="00D96F2E" w:rsidP="001952C8">
      <w:pPr>
        <w:pStyle w:val="a9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96F2E" w:rsidRPr="00D96F2E" w:rsidRDefault="001952C8" w:rsidP="001952C8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96F2E" w:rsidRPr="00D96F2E">
        <w:rPr>
          <w:sz w:val="28"/>
          <w:szCs w:val="28"/>
        </w:rPr>
        <w:t xml:space="preserve">Исходя из поставленных задач </w:t>
      </w:r>
      <w:r w:rsidR="00C93569">
        <w:rPr>
          <w:b/>
          <w:bCs/>
          <w:i/>
          <w:iCs/>
          <w:sz w:val="28"/>
          <w:szCs w:val="28"/>
        </w:rPr>
        <w:t>функции классного руководителя 6</w:t>
      </w:r>
      <w:r w:rsidR="00D96F2E" w:rsidRPr="00D96F2E">
        <w:rPr>
          <w:b/>
          <w:bCs/>
          <w:i/>
          <w:iCs/>
          <w:sz w:val="28"/>
          <w:szCs w:val="28"/>
        </w:rPr>
        <w:t>го  класса определяются</w:t>
      </w:r>
      <w:proofErr w:type="gramEnd"/>
      <w:r w:rsidR="00D96F2E" w:rsidRPr="00D96F2E">
        <w:rPr>
          <w:b/>
          <w:bCs/>
          <w:i/>
          <w:iCs/>
          <w:sz w:val="28"/>
          <w:szCs w:val="28"/>
        </w:rPr>
        <w:t xml:space="preserve"> как: </w:t>
      </w:r>
    </w:p>
    <w:p w:rsidR="00D96F2E" w:rsidRPr="00C93569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1. Организационно-координирующ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беспечение связи общеобразовательного учреждения с семьей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установление контак</w:t>
      </w:r>
      <w:r>
        <w:rPr>
          <w:rFonts w:ascii="Times New Roman" w:hAnsi="Times New Roman" w:cs="Times New Roman"/>
          <w:sz w:val="28"/>
          <w:szCs w:val="28"/>
        </w:rPr>
        <w:t>тов с родителями</w:t>
      </w:r>
      <w:r w:rsidRPr="00D96F2E">
        <w:rPr>
          <w:rFonts w:ascii="Times New Roman" w:hAnsi="Times New Roman" w:cs="Times New Roman"/>
          <w:sz w:val="28"/>
          <w:szCs w:val="28"/>
        </w:rPr>
        <w:t xml:space="preserve"> обучающихся, оказание им помощи в воспитании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проведение консультаций, бесед с родителями обучающихс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взаимодействие с педаг</w:t>
      </w:r>
      <w:r>
        <w:rPr>
          <w:rFonts w:ascii="Times New Roman" w:hAnsi="Times New Roman" w:cs="Times New Roman"/>
          <w:sz w:val="28"/>
          <w:szCs w:val="28"/>
        </w:rPr>
        <w:t>огическими работниками;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2E">
        <w:rPr>
          <w:rFonts w:ascii="Times New Roman" w:hAnsi="Times New Roman" w:cs="Times New Roman"/>
          <w:sz w:val="28"/>
          <w:szCs w:val="28"/>
        </w:rPr>
        <w:t xml:space="preserve">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рганизация классного самоуправлени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тимулирование и учет разнообразной деятельности обучающихся, в том числе в системе дополнительного образования подростков (вовлечение в кружки, конкурсы, викторины, смотры, организация экскурсий, посещение театров, выставок)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защита, сохранение и укрепление физического и психическог</w:t>
      </w:r>
      <w:r w:rsidR="000119F8">
        <w:rPr>
          <w:rFonts w:ascii="Times New Roman" w:hAnsi="Times New Roman" w:cs="Times New Roman"/>
          <w:sz w:val="28"/>
          <w:szCs w:val="28"/>
        </w:rPr>
        <w:t>о здоровья подростков</w:t>
      </w:r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0119F8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организация изучения учащимися правил по охране труда, правил дорожного движения</w:t>
      </w:r>
      <w:r w:rsidR="000119F8">
        <w:rPr>
          <w:rFonts w:ascii="Times New Roman" w:hAnsi="Times New Roman" w:cs="Times New Roman"/>
          <w:sz w:val="28"/>
          <w:szCs w:val="28"/>
        </w:rPr>
        <w:t>, безопасного поведения в населённом пункте</w:t>
      </w:r>
      <w:r w:rsidRPr="00D96F2E">
        <w:rPr>
          <w:rFonts w:ascii="Times New Roman" w:hAnsi="Times New Roman" w:cs="Times New Roman"/>
          <w:sz w:val="28"/>
          <w:szCs w:val="28"/>
        </w:rPr>
        <w:t xml:space="preserve">, поведения в быту; </w:t>
      </w:r>
      <w:r w:rsidRPr="0001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едение документации (классного журнала, личных дел учащихся, плана работы классного руководителя, осуществление проверок дневников, разработка методических материалов мероприятий)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еженедельное проведение классных часов; проведение родительских собраний раз в четверть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организация дежур</w:t>
      </w:r>
      <w:r w:rsidR="000119F8">
        <w:rPr>
          <w:rFonts w:ascii="Times New Roman" w:hAnsi="Times New Roman" w:cs="Times New Roman"/>
          <w:sz w:val="28"/>
          <w:szCs w:val="28"/>
        </w:rPr>
        <w:t>ства по классу, школе,</w:t>
      </w:r>
      <w:r w:rsidRPr="00D96F2E">
        <w:rPr>
          <w:rFonts w:ascii="Times New Roman" w:hAnsi="Times New Roman" w:cs="Times New Roman"/>
          <w:sz w:val="28"/>
          <w:szCs w:val="28"/>
        </w:rPr>
        <w:t xml:space="preserve"> организация субботников и ремонта классного кабинета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забота о внешнем виде учащихс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перативное извещение администрации школы о каждом несчастном случае, принятие мер по оказанию доврачебной помощи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заимодействие с каждым обучающимся и коллективом класса в целом. 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2. Коммуникативны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регулирование межличностных отношений между </w:t>
      </w:r>
      <w:proofErr w:type="gramStart"/>
      <w:r w:rsidRPr="00D96F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установление взаимодействия между педагогическими работниками и обучающимися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одействие общему благоприятному психологическому климату в коллективе класса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помощи </w:t>
      </w:r>
      <w:proofErr w:type="gramStart"/>
      <w:r w:rsidRPr="00D96F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96F2E">
        <w:rPr>
          <w:rFonts w:ascii="Times New Roman" w:hAnsi="Times New Roman" w:cs="Times New Roman"/>
          <w:sz w:val="28"/>
          <w:szCs w:val="28"/>
        </w:rPr>
        <w:t xml:space="preserve"> в формировании коммуникативных качеств; помощи в решении проблем, возникающих в общении с товарищами, учителями, родителями. 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3. Аналитико-прогностическ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изучение индивидуальных особенностей обучающихся и динамики их развити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оставление психолого-педагогических карт учащихс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направление самовоспитания и саморазвития личности </w:t>
      </w:r>
      <w:proofErr w:type="gramStart"/>
      <w:r w:rsidRPr="00D96F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пределение состояния и перспектив развития коллектива класса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едение мониторинга учебной и социальной активности учащихся. 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4. Контролирующ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11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F2E">
        <w:rPr>
          <w:rFonts w:ascii="Times New Roman" w:hAnsi="Times New Roman" w:cs="Times New Roman"/>
          <w:sz w:val="28"/>
          <w:szCs w:val="28"/>
        </w:rPr>
        <w:t xml:space="preserve"> успеваемостью каждого обучающегося; </w:t>
      </w:r>
    </w:p>
    <w:p w:rsidR="00D96F2E" w:rsidRPr="000119F8" w:rsidRDefault="00D96F2E" w:rsidP="00501850">
      <w:pPr>
        <w:numPr>
          <w:ilvl w:val="0"/>
          <w:numId w:val="11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контроль за посещаемость</w:t>
      </w:r>
      <w:r w:rsidR="000119F8">
        <w:rPr>
          <w:rFonts w:ascii="Times New Roman" w:hAnsi="Times New Roman" w:cs="Times New Roman"/>
          <w:sz w:val="28"/>
          <w:szCs w:val="28"/>
        </w:rPr>
        <w:t xml:space="preserve">ю учебных занятий </w:t>
      </w:r>
      <w:proofErr w:type="gramStart"/>
      <w:r w:rsidR="000119F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119F8">
        <w:rPr>
          <w:rFonts w:ascii="Times New Roman" w:hAnsi="Times New Roman" w:cs="Times New Roman"/>
          <w:sz w:val="28"/>
          <w:szCs w:val="28"/>
        </w:rPr>
        <w:t>.</w:t>
      </w:r>
    </w:p>
    <w:p w:rsidR="00C93569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Для достижения поставленной цели в</w:t>
      </w:r>
      <w:r w:rsidR="00C93569">
        <w:rPr>
          <w:rFonts w:ascii="Times New Roman" w:hAnsi="Times New Roman" w:cs="Times New Roman"/>
          <w:sz w:val="28"/>
          <w:szCs w:val="28"/>
        </w:rPr>
        <w:t xml:space="preserve"> области воспитания подростков 6</w:t>
      </w:r>
      <w:r w:rsidRPr="00D96F2E">
        <w:rPr>
          <w:rFonts w:ascii="Times New Roman" w:hAnsi="Times New Roman" w:cs="Times New Roman"/>
          <w:sz w:val="28"/>
          <w:szCs w:val="28"/>
        </w:rPr>
        <w:t>-го класса и решения вышеперечисленных задач мною были выбраны след</w:t>
      </w:r>
      <w:r w:rsidR="00C93569">
        <w:rPr>
          <w:rFonts w:ascii="Times New Roman" w:hAnsi="Times New Roman" w:cs="Times New Roman"/>
          <w:sz w:val="28"/>
          <w:szCs w:val="28"/>
        </w:rPr>
        <w:t>ующие направления деятельности:</w:t>
      </w:r>
    </w:p>
    <w:p w:rsidR="00D96F2E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Воспитание гражданина и патриота России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C93569" w:rsidRPr="00C93569" w:rsidRDefault="00C93569" w:rsidP="001952C8">
      <w:pPr>
        <w:spacing w:line="276" w:lineRule="auto"/>
        <w:ind w:left="0"/>
        <w:contextualSpacing/>
        <w:rPr>
          <w:rFonts w:ascii="Times New Roman" w:hAnsi="Times New Roman" w:cs="Times New Roman"/>
          <w:sz w:val="32"/>
          <w:szCs w:val="32"/>
        </w:rPr>
      </w:pPr>
    </w:p>
    <w:p w:rsidR="00D96F2E" w:rsidRPr="00D96F2E" w:rsidRDefault="00D96F2E" w:rsidP="0074157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F2E">
        <w:rPr>
          <w:rFonts w:ascii="Times New Roman" w:hAnsi="Times New Roman" w:cs="Times New Roman"/>
          <w:b/>
          <w:i/>
          <w:sz w:val="28"/>
          <w:szCs w:val="28"/>
        </w:rPr>
        <w:t>Формы воспитательной работы:</w:t>
      </w:r>
      <w:r w:rsidRPr="00D96F2E">
        <w:rPr>
          <w:rFonts w:ascii="Times New Roman" w:hAnsi="Times New Roman" w:cs="Times New Roman"/>
          <w:sz w:val="28"/>
          <w:szCs w:val="28"/>
        </w:rPr>
        <w:t xml:space="preserve">  тематические и организационные классные часы, экскурсии, встречи с интересными людьми и специалистами разного профиля, тематические родительские собрания, индивидуальные консультации родителей и учащихся, посещение семей, посещение уроков в классе,  шефская работа, вечера отдыха, интеллектуальные игры и конкурсы, участие в  общешкольных мероприятиях,  благотворительные и экологические акции, выполнение социально значимых проектов,  инструктажи по технике безопасности, выпуск классных газет и т</w:t>
      </w:r>
      <w:proofErr w:type="gramEnd"/>
      <w:r w:rsidRPr="00D96F2E">
        <w:rPr>
          <w:rFonts w:ascii="Times New Roman" w:hAnsi="Times New Roman" w:cs="Times New Roman"/>
          <w:sz w:val="28"/>
          <w:szCs w:val="28"/>
        </w:rPr>
        <w:t>.д.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i/>
          <w:sz w:val="28"/>
          <w:szCs w:val="28"/>
        </w:rPr>
        <w:t>Воспитательные технологии</w:t>
      </w:r>
      <w:r w:rsidRPr="00D96F2E">
        <w:rPr>
          <w:rFonts w:ascii="Times New Roman" w:hAnsi="Times New Roman" w:cs="Times New Roman"/>
          <w:sz w:val="28"/>
          <w:szCs w:val="28"/>
        </w:rPr>
        <w:t>: индивидуальный подход в воспитании, технология КТД, метод проектов, технология «портфолио»,  использование ИКТ в воспитательном процессе.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3D6F" w:rsidRDefault="00AB3D6F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полагаемые результаты воспитания</w:t>
      </w:r>
      <w:r w:rsidRPr="00D96F2E">
        <w:rPr>
          <w:rFonts w:ascii="Times New Roman" w:hAnsi="Times New Roman" w:cs="Times New Roman"/>
          <w:sz w:val="28"/>
          <w:szCs w:val="28"/>
        </w:rPr>
        <w:t>:</w:t>
      </w:r>
    </w:p>
    <w:p w:rsidR="00CB2DA5" w:rsidRPr="00CB2DA5" w:rsidRDefault="00CB2DA5" w:rsidP="00CB2DA5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6F2E" w:rsidRPr="00CB2DA5">
        <w:rPr>
          <w:rFonts w:ascii="Times New Roman" w:hAnsi="Times New Roman" w:cs="Times New Roman"/>
          <w:sz w:val="28"/>
          <w:szCs w:val="28"/>
        </w:rPr>
        <w:t xml:space="preserve">Воспитательная система класса должна привести к созданию классного коллектива с развитым ученическим самоуправлением. Каждый член классного коллектива должен приобрести социально значимые компетенции, он будет способен эффективно реализовать себя в различных социальных сферах современного общества. </w:t>
      </w: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DA5" w:rsidRPr="005D1604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6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я воспитательной работы: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 xml:space="preserve"> </w:t>
      </w:r>
      <w:r w:rsidRPr="00C93569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Воспитание гражданина и патриота России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CB2DA5" w:rsidRPr="001952C8" w:rsidRDefault="00CB2DA5" w:rsidP="00CB2DA5">
      <w:pPr>
        <w:spacing w:line="276" w:lineRule="auto"/>
        <w:ind w:left="0"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2DA5" w:rsidRPr="001952C8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1952C8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здорового и безопасного образа жиз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B2DA5" w:rsidRPr="0014164F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здоровом образе жизни.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2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Приобщение детей к здоровому образу жизни</w:t>
      </w:r>
    </w:p>
    <w:p w:rsidR="00CB2DA5" w:rsidRPr="00306B8E" w:rsidRDefault="00CB2DA5" w:rsidP="00501850">
      <w:pPr>
        <w:pStyle w:val="a9"/>
        <w:numPr>
          <w:ilvl w:val="0"/>
          <w:numId w:val="2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Обучение конструктивным способам выхода из ситуаций, связанных с употре</w:t>
      </w:r>
      <w:r w:rsidR="000923B2">
        <w:rPr>
          <w:rFonts w:ascii="Times New Roman" w:hAnsi="Times New Roman" w:cs="Times New Roman"/>
          <w:sz w:val="28"/>
          <w:szCs w:val="28"/>
        </w:rPr>
        <w:t>б</w:t>
      </w:r>
      <w:r w:rsidRPr="00306B8E">
        <w:rPr>
          <w:rFonts w:ascii="Times New Roman" w:hAnsi="Times New Roman" w:cs="Times New Roman"/>
          <w:sz w:val="28"/>
          <w:szCs w:val="28"/>
        </w:rPr>
        <w:t>лением алкоголя, наркотиков и с табакокурением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Лекции и беседы</w:t>
      </w:r>
    </w:p>
    <w:p w:rsidR="00CB2DA5" w:rsidRPr="00306B8E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Конкурсы плакатов и газет по ЗОЖ</w:t>
      </w:r>
    </w:p>
    <w:p w:rsidR="00CB2DA5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портивные соревнования</w:t>
      </w:r>
    </w:p>
    <w:p w:rsidR="00CB2DA5" w:rsidRDefault="00CB2DA5" w:rsidP="00CB2DA5">
      <w:pPr>
        <w:pStyle w:val="a9"/>
        <w:spacing w:line="276" w:lineRule="auto"/>
        <w:ind w:left="1785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ind w:left="178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педагогическая поддержка дет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14164F">
        <w:rPr>
          <w:rFonts w:ascii="Times New Roman" w:hAnsi="Times New Roman" w:cs="Times New Roman"/>
          <w:sz w:val="28"/>
          <w:szCs w:val="28"/>
        </w:rPr>
        <w:t>создание благоприятной социально-психологической обстановки в классе.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развитие коммуникативных навыков, укрепляющих социальные связи;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овышение самооценки через получение позитивной обратной связи и поддержки от группы;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обучение конструктивным способам выхода из конфликтных ситуаций, выражению своих чувств и переживаний без конфликтов.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 xml:space="preserve"> </w:t>
      </w:r>
      <w:r w:rsidRPr="0014164F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тренинги общения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раздники, конкурсы, ролевые игр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вечера отдыха;</w:t>
      </w:r>
    </w:p>
    <w:p w:rsidR="00CB2DA5" w:rsidRPr="00CB2DA5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, походы, </w:t>
      </w:r>
      <w:r w:rsidRPr="0014164F">
        <w:rPr>
          <w:rFonts w:ascii="Times New Roman" w:hAnsi="Times New Roman" w:cs="Times New Roman"/>
          <w:sz w:val="28"/>
          <w:szCs w:val="28"/>
        </w:rPr>
        <w:t>совместный отдых на природе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КВН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акции и проект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осещение театров, музеев, выставок.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CB2DA5" w:rsidRPr="0014164F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Воспитание гражданина и патриота России»</w:t>
      </w:r>
    </w:p>
    <w:p w:rsidR="00CB2DA5" w:rsidRPr="00306B8E" w:rsidRDefault="00CB2DA5" w:rsidP="00CB2DA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06B8E">
        <w:rPr>
          <w:rFonts w:ascii="Times New Roman" w:hAnsi="Times New Roman" w:cs="Times New Roman"/>
          <w:sz w:val="28"/>
          <w:szCs w:val="28"/>
        </w:rPr>
        <w:t xml:space="preserve"> развитие у учащихся активной гражданской позиции и патриотизма как важнейших духовно- нравственных и социальных ценностей, готовность к активному участию в различных сферах жизни общества.</w:t>
      </w:r>
    </w:p>
    <w:p w:rsidR="00CB2DA5" w:rsidRPr="00D26843" w:rsidRDefault="00CB2DA5" w:rsidP="00CB2DA5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4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гордости за подвиги представителей разных поколений защитников отечества и стремления подражать им</w:t>
      </w:r>
    </w:p>
    <w:p w:rsidR="00CB2DA5" w:rsidRPr="00306B8E" w:rsidRDefault="00CB2DA5" w:rsidP="00501850">
      <w:pPr>
        <w:pStyle w:val="a9"/>
        <w:numPr>
          <w:ilvl w:val="0"/>
          <w:numId w:val="4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силение акцента на изучение в школе истории и культуры Отечества и родного края</w:t>
      </w:r>
    </w:p>
    <w:p w:rsidR="00CB2DA5" w:rsidRPr="00D26843" w:rsidRDefault="00CB2DA5" w:rsidP="00CB2DA5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Поисково</w:t>
      </w:r>
      <w:r w:rsidR="000923B2">
        <w:rPr>
          <w:rFonts w:ascii="Times New Roman" w:hAnsi="Times New Roman" w:cs="Times New Roman"/>
          <w:sz w:val="28"/>
          <w:szCs w:val="28"/>
        </w:rPr>
        <w:t xml:space="preserve"> </w:t>
      </w:r>
      <w:r w:rsidRPr="00306B8E">
        <w:rPr>
          <w:rFonts w:ascii="Times New Roman" w:hAnsi="Times New Roman" w:cs="Times New Roman"/>
          <w:sz w:val="28"/>
          <w:szCs w:val="28"/>
        </w:rPr>
        <w:t xml:space="preserve">- творческая деятельность 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роки мужества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Конкурс сочинений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ыставки рисунков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оздание презентаций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стные журналы</w:t>
      </w:r>
    </w:p>
    <w:p w:rsidR="00CB2DA5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оздание буклетов</w:t>
      </w:r>
    </w:p>
    <w:p w:rsidR="00CB2DA5" w:rsidRDefault="00CB2DA5" w:rsidP="00CB2DA5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Художественно-эстетическое воспитание»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личности, формирование</w:t>
      </w:r>
      <w:r w:rsidRPr="003C1E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ее эстетической культуры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ть у учащихся: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нравственную культуру миропонимания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сознание значимости нравственного опыта прошлого и будущего и своей роли в нем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умения отстаивать свою нравственную позицию в ситуации выбора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развитие желания поступать сообразно полученным нравственным знаниям в реальных жизненных ситуациях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 xml:space="preserve">праздники, сюрпризы, конкурсы; </w:t>
      </w:r>
    </w:p>
    <w:p w:rsidR="00CB2DA5" w:rsidRPr="00EA7F29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DA5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цер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CB2DA5" w:rsidRPr="00EA7F29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ческие иг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B2DA5" w:rsidRPr="007C34A0" w:rsidRDefault="00CB2DA5" w:rsidP="00CB2DA5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DA5" w:rsidRPr="0014164F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уховно-нравственное воспитание»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26843">
        <w:rPr>
          <w:rFonts w:ascii="Times New Roman" w:hAnsi="Times New Roman" w:cs="Times New Roman"/>
          <w:sz w:val="28"/>
          <w:szCs w:val="28"/>
        </w:rPr>
        <w:t>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ть у учащихся: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нравственную культуру миропонимания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lastRenderedPageBreak/>
        <w:t>осознание значимости нравственного опыта прошлого и будущего и своей роли в нем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умения отстаивать свою нравственную позицию в ситуации выбора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развитие желания поступать сообразно полученным нравственным знаниям в реальных жизненных ситуациях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дискуссии по нравственной тематике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поисковая работа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рганизация циклов бесед «Уроки нравственности»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 xml:space="preserve">праздники, сюрпризы, конкурсы; 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изучение нравственного наследия, имеющего общественный характер: золотое правило нравственности, заповеди и проповеди.</w:t>
      </w:r>
    </w:p>
    <w:p w:rsidR="00CB2DA5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CB2DA5" w:rsidRPr="0051413D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Экологическое воспитание»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ние экологических знаний учащихся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любви к природе, Родине, самому себе</w:t>
      </w:r>
    </w:p>
    <w:p w:rsidR="00CB2DA5" w:rsidRPr="00306B8E" w:rsidRDefault="00CB2DA5" w:rsidP="00501850">
      <w:pPr>
        <w:pStyle w:val="a9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Развитие наблюдательности, внимания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Беседы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Экскурсии</w:t>
      </w:r>
    </w:p>
    <w:p w:rsidR="00CB2DA5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убботники</w:t>
      </w:r>
    </w:p>
    <w:p w:rsidR="00CB2DA5" w:rsidRDefault="00CB2DA5" w:rsidP="00CB2D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2DA5" w:rsidRPr="009D5301" w:rsidRDefault="00CB2DA5" w:rsidP="009D5301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Спортивно-оздоровительное воспитание»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доровья</w:t>
      </w:r>
      <w:r w:rsidRPr="00D26843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CB2DA5" w:rsidRPr="00053433" w:rsidRDefault="00CB2DA5" w:rsidP="00CB2DA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формирование здоровья ребенка и обучение его сохранению и совершенствованию своего физического здоровья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знакомить учащихся с опытом и традициями предыдущих поколений по сохранению физического и психического здоровья,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воспитание понимания важности здоровья для будущего самоутверждения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Беседы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Экскурсии</w:t>
      </w:r>
    </w:p>
    <w:p w:rsidR="00CB2DA5" w:rsidRPr="009D5301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мероприятия</w:t>
      </w:r>
    </w:p>
    <w:p w:rsidR="00CB2DA5" w:rsidRDefault="00CB2DA5" w:rsidP="00CB2DA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DA5" w:rsidRPr="0051413D" w:rsidRDefault="00CB2DA5" w:rsidP="00CB2DA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.</w:t>
      </w:r>
    </w:p>
    <w:p w:rsidR="00CB2DA5" w:rsidRPr="0051413D" w:rsidRDefault="00CB2DA5" w:rsidP="00CB2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Воспитательный результат – это те духовно-нравственные приобретения, которые получили дети  вследствие участия в той или иной деятельности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Воспитательные результаты любого из видов</w:t>
      </w:r>
      <w:r w:rsidRPr="00514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13D">
        <w:rPr>
          <w:rFonts w:ascii="Times New Roman" w:hAnsi="Times New Roman" w:cs="Times New Roman"/>
          <w:sz w:val="28"/>
          <w:szCs w:val="28"/>
        </w:rPr>
        <w:t>деятельности распределяются по трем уровням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Первы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риобретение детьми и молодыми людьми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ребенка, молодого человека со своими педагогам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Второ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олучение детьми и молодыми людьми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детей и молодых людей между собой на уровне класса, школы, т.е. в защищенной, дружественной </w:t>
      </w:r>
      <w:proofErr w:type="spellStart"/>
      <w:r w:rsidRPr="0051413D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51413D">
        <w:rPr>
          <w:rFonts w:ascii="Times New Roman" w:hAnsi="Times New Roman" w:cs="Times New Roman"/>
          <w:sz w:val="28"/>
          <w:szCs w:val="28"/>
        </w:rPr>
        <w:t xml:space="preserve"> среде. Именно в такой близкой социальной среде ребенок получает (или не получает), первое практическое подтверждение приобретенных социальных знаний, начинает их ценить (или отвергает). 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Трети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олучение детьми и молодыми людьми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социальным деятелем, гражданином, свободным человеком. Для достижения данного уровня результатов особое значение имеет взаимодействие с социальными субъектами  за пределами учреждения, в открытой общественной среде. 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социального воспитания и дополнительного образования детей и молодежи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Эффект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это последствие результата, то, к чему привело достижение результата. Например, приобретенное знание, пережитые чувства и отношения, совершённые действия развили юного человека как личность, способствовали формированию его компетентности, идентичности.</w:t>
      </w:r>
    </w:p>
    <w:p w:rsidR="001952C8" w:rsidRPr="009D5301" w:rsidRDefault="00CB2DA5" w:rsidP="009D53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Достижение трех уровней воспитательных результатов обеспечивает появление значимых эффектов социального воспитания и дополнительного образования детей и молодежи – формирование коммуникативной, этической, социальной, гражданской компетентности и социокультурной идентичности в ее национально-государственном, эт</w:t>
      </w:r>
      <w:r w:rsidR="000923B2">
        <w:rPr>
          <w:rFonts w:ascii="Times New Roman" w:hAnsi="Times New Roman" w:cs="Times New Roman"/>
          <w:sz w:val="28"/>
          <w:szCs w:val="28"/>
        </w:rPr>
        <w:t>ническом, религиозном</w:t>
      </w:r>
      <w:r w:rsidRPr="0051413D">
        <w:rPr>
          <w:rFonts w:ascii="Times New Roman" w:hAnsi="Times New Roman" w:cs="Times New Roman"/>
          <w:sz w:val="28"/>
          <w:szCs w:val="28"/>
        </w:rPr>
        <w:t xml:space="preserve"> и других аспектах.</w:t>
      </w:r>
    </w:p>
    <w:p w:rsidR="004C5270" w:rsidRPr="00861238" w:rsidRDefault="004C5270" w:rsidP="00420EAF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C5270" w:rsidRPr="00861238" w:rsidRDefault="004C5270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1604" w:rsidRPr="00AB3D6F" w:rsidRDefault="005D1604" w:rsidP="00AB3D6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14EA">
        <w:rPr>
          <w:rFonts w:ascii="Times New Roman" w:hAnsi="Times New Roman" w:cs="Times New Roman"/>
          <w:b/>
          <w:i/>
          <w:sz w:val="28"/>
          <w:szCs w:val="28"/>
        </w:rPr>
        <w:t>Общие сведения об учащихся</w:t>
      </w:r>
    </w:p>
    <w:p w:rsidR="005D1604" w:rsidRPr="005D1604" w:rsidRDefault="005D1604" w:rsidP="001952C8">
      <w:pPr>
        <w:pStyle w:val="a9"/>
        <w:spacing w:line="276" w:lineRule="auto"/>
        <w:ind w:left="205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761"/>
        <w:gridCol w:w="1880"/>
        <w:gridCol w:w="2712"/>
        <w:gridCol w:w="1543"/>
      </w:tblGrid>
      <w:tr w:rsidR="00B314EA" w:rsidRPr="00C372B4" w:rsidTr="000858E0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880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712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1543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</w:tc>
      </w:tr>
      <w:tr w:rsidR="00B314EA" w:rsidRPr="00C372B4" w:rsidTr="000858E0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0858E0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0858E0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D1604" w:rsidRPr="00C372B4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8E" w:rsidRPr="00306B8E" w:rsidRDefault="00306B8E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14EA" w:rsidRPr="00B314EA" w:rsidRDefault="00B314EA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 о родителях</w:t>
      </w:r>
    </w:p>
    <w:p w:rsidR="00B314EA" w:rsidRPr="005D1604" w:rsidRDefault="00B314EA" w:rsidP="001952C8">
      <w:pPr>
        <w:pStyle w:val="a9"/>
        <w:spacing w:line="276" w:lineRule="auto"/>
        <w:ind w:left="205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7"/>
        <w:gridCol w:w="2325"/>
        <w:gridCol w:w="1912"/>
        <w:gridCol w:w="2231"/>
        <w:gridCol w:w="2260"/>
      </w:tblGrid>
      <w:tr w:rsidR="00B314EA" w:rsidRPr="00C372B4" w:rsidTr="00BF2C72">
        <w:tc>
          <w:tcPr>
            <w:tcW w:w="0" w:type="auto"/>
          </w:tcPr>
          <w:p w:rsidR="00B314EA" w:rsidRPr="00C372B4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314EA" w:rsidRPr="00C372B4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0" w:type="auto"/>
          </w:tcPr>
          <w:p w:rsidR="00B314EA" w:rsidRPr="00C372B4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</w:tcPr>
          <w:p w:rsidR="00B314EA" w:rsidRPr="00C372B4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0" w:type="auto"/>
          </w:tcPr>
          <w:p w:rsidR="00B314EA" w:rsidRPr="00C372B4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</w:tc>
      </w:tr>
      <w:tr w:rsidR="00BC6F9F" w:rsidRPr="00C372B4" w:rsidTr="00BF2C72">
        <w:tc>
          <w:tcPr>
            <w:tcW w:w="0" w:type="auto"/>
            <w:vMerge w:val="restart"/>
          </w:tcPr>
          <w:p w:rsidR="00BC6F9F" w:rsidRPr="00C372B4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9F" w:rsidRPr="00C372B4" w:rsidTr="00BF2C72">
        <w:tc>
          <w:tcPr>
            <w:tcW w:w="0" w:type="auto"/>
            <w:vMerge/>
          </w:tcPr>
          <w:p w:rsidR="00BC6F9F" w:rsidRPr="00C372B4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9F" w:rsidRPr="00C372B4" w:rsidTr="00BF2C72">
        <w:tc>
          <w:tcPr>
            <w:tcW w:w="0" w:type="auto"/>
            <w:vMerge w:val="restart"/>
          </w:tcPr>
          <w:p w:rsidR="00BC6F9F" w:rsidRPr="00C372B4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9F" w:rsidRPr="00C372B4" w:rsidTr="00BF2C72">
        <w:tc>
          <w:tcPr>
            <w:tcW w:w="0" w:type="auto"/>
            <w:vMerge/>
          </w:tcPr>
          <w:p w:rsidR="00BC6F9F" w:rsidRPr="00C372B4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6F9F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9F" w:rsidRPr="00C372B4" w:rsidTr="00BF2C72">
        <w:tc>
          <w:tcPr>
            <w:tcW w:w="0" w:type="auto"/>
            <w:vMerge w:val="restart"/>
          </w:tcPr>
          <w:p w:rsidR="00BC6F9F" w:rsidRPr="00C372B4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C6F9F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C6F9F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9F" w:rsidRPr="00C372B4" w:rsidTr="00BF2C72">
        <w:tc>
          <w:tcPr>
            <w:tcW w:w="0" w:type="auto"/>
            <w:vMerge/>
          </w:tcPr>
          <w:p w:rsidR="00BC6F9F" w:rsidRPr="00C372B4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6F9F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F9F" w:rsidRPr="00C372B4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8E" w:rsidRPr="00306B8E" w:rsidRDefault="00306B8E" w:rsidP="001952C8">
      <w:pPr>
        <w:pStyle w:val="a9"/>
        <w:spacing w:line="276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5D1604" w:rsidRPr="00501850" w:rsidRDefault="005D1604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1850">
        <w:rPr>
          <w:rFonts w:ascii="Times New Roman" w:hAnsi="Times New Roman" w:cs="Times New Roman"/>
          <w:b/>
          <w:bCs/>
          <w:i/>
          <w:sz w:val="28"/>
          <w:szCs w:val="28"/>
        </w:rPr>
        <w:t>Социальный паспорт класса</w:t>
      </w:r>
    </w:p>
    <w:p w:rsidR="005D1604" w:rsidRPr="008B1A2D" w:rsidRDefault="005D1604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8"/>
        <w:gridCol w:w="4377"/>
      </w:tblGrid>
      <w:tr w:rsidR="005D1604" w:rsidRPr="008B1A2D" w:rsidTr="00B314EA">
        <w:trPr>
          <w:jc w:val="center"/>
        </w:trPr>
        <w:tc>
          <w:tcPr>
            <w:tcW w:w="4538" w:type="dxa"/>
          </w:tcPr>
          <w:p w:rsidR="005D1604" w:rsidRPr="008B1A2D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я детей</w:t>
            </w:r>
          </w:p>
        </w:tc>
        <w:tc>
          <w:tcPr>
            <w:tcW w:w="4377" w:type="dxa"/>
          </w:tcPr>
          <w:p w:rsidR="005D1604" w:rsidRPr="008B1A2D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.И. учащихся</w:t>
            </w:r>
          </w:p>
        </w:tc>
      </w:tr>
      <w:tr w:rsidR="005D1604" w:rsidRPr="008B1A2D" w:rsidTr="00B314EA">
        <w:trPr>
          <w:jc w:val="center"/>
        </w:trPr>
        <w:tc>
          <w:tcPr>
            <w:tcW w:w="4538" w:type="dxa"/>
          </w:tcPr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4377" w:type="dxa"/>
          </w:tcPr>
          <w:p w:rsidR="005D1604" w:rsidRPr="008B1A2D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04" w:rsidRPr="008B1A2D" w:rsidTr="00B314EA">
        <w:trPr>
          <w:jc w:val="center"/>
        </w:trPr>
        <w:tc>
          <w:tcPr>
            <w:tcW w:w="4538" w:type="dxa"/>
          </w:tcPr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4377" w:type="dxa"/>
          </w:tcPr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04" w:rsidRPr="008B1A2D" w:rsidTr="00B314EA">
        <w:trPr>
          <w:jc w:val="center"/>
        </w:trPr>
        <w:tc>
          <w:tcPr>
            <w:tcW w:w="4538" w:type="dxa"/>
          </w:tcPr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Семьи без отца</w:t>
            </w:r>
          </w:p>
        </w:tc>
        <w:tc>
          <w:tcPr>
            <w:tcW w:w="4377" w:type="dxa"/>
          </w:tcPr>
          <w:p w:rsidR="005D1604" w:rsidRPr="008B1A2D" w:rsidRDefault="005D1604" w:rsidP="001952C8">
            <w:pPr>
              <w:spacing w:line="276" w:lineRule="auto"/>
              <w:ind w:left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04" w:rsidRPr="008B1A2D" w:rsidTr="00B314EA">
        <w:trPr>
          <w:jc w:val="center"/>
        </w:trPr>
        <w:tc>
          <w:tcPr>
            <w:tcW w:w="4538" w:type="dxa"/>
          </w:tcPr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  <w:p w:rsidR="005D1604" w:rsidRPr="008B1A2D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 учете в ПДН</w:t>
            </w:r>
          </w:p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б) на внутришкольном контроле</w:t>
            </w:r>
          </w:p>
        </w:tc>
        <w:tc>
          <w:tcPr>
            <w:tcW w:w="4377" w:type="dxa"/>
          </w:tcPr>
          <w:p w:rsidR="005D1604" w:rsidRPr="008B1A2D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04" w:rsidRPr="008B1A2D" w:rsidTr="00B314EA">
        <w:trPr>
          <w:jc w:val="center"/>
        </w:trPr>
        <w:tc>
          <w:tcPr>
            <w:tcW w:w="4538" w:type="dxa"/>
          </w:tcPr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благополучные семьи:</w:t>
            </w:r>
          </w:p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а) родители пьют</w:t>
            </w:r>
          </w:p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б) родители не оказывают должного внимания</w:t>
            </w:r>
          </w:p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в) родители не справляются с воспитанием ребенка</w:t>
            </w:r>
          </w:p>
          <w:p w:rsidR="005D1604" w:rsidRPr="008B1A2D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родители состоят на учете в по</w:t>
            </w:r>
            <w:r w:rsidR="005D1604" w:rsidRPr="008B1A2D">
              <w:rPr>
                <w:rFonts w:ascii="Times New Roman" w:hAnsi="Times New Roman" w:cs="Times New Roman"/>
                <w:sz w:val="24"/>
                <w:szCs w:val="24"/>
              </w:rPr>
              <w:t>лиции</w:t>
            </w:r>
          </w:p>
        </w:tc>
        <w:tc>
          <w:tcPr>
            <w:tcW w:w="4377" w:type="dxa"/>
          </w:tcPr>
          <w:p w:rsidR="005D1604" w:rsidRPr="008B1A2D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04" w:rsidRPr="008B1A2D" w:rsidTr="00B314EA">
        <w:trPr>
          <w:jc w:val="center"/>
        </w:trPr>
        <w:tc>
          <w:tcPr>
            <w:tcW w:w="4538" w:type="dxa"/>
          </w:tcPr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A2D">
              <w:rPr>
                <w:rFonts w:ascii="Times New Roman" w:hAnsi="Times New Roman" w:cs="Times New Roman"/>
                <w:sz w:val="24"/>
                <w:szCs w:val="24"/>
              </w:rPr>
              <w:t>Дети из семей военнослужащих, служивших в «горячих точках»</w:t>
            </w:r>
          </w:p>
        </w:tc>
        <w:tc>
          <w:tcPr>
            <w:tcW w:w="4377" w:type="dxa"/>
          </w:tcPr>
          <w:p w:rsidR="005D1604" w:rsidRPr="008B1A2D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04" w:rsidRPr="008B1A2D" w:rsidTr="00B314EA">
        <w:trPr>
          <w:jc w:val="center"/>
        </w:trPr>
        <w:tc>
          <w:tcPr>
            <w:tcW w:w="4538" w:type="dxa"/>
          </w:tcPr>
          <w:p w:rsidR="005D1604" w:rsidRPr="008B1A2D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ые переселенцы</w:t>
            </w:r>
          </w:p>
        </w:tc>
        <w:tc>
          <w:tcPr>
            <w:tcW w:w="4377" w:type="dxa"/>
          </w:tcPr>
          <w:p w:rsidR="005D1604" w:rsidRPr="008B1A2D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8E" w:rsidRPr="00306B8E" w:rsidRDefault="00306B8E" w:rsidP="001952C8">
      <w:pPr>
        <w:pStyle w:val="a9"/>
        <w:spacing w:line="276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127F06" w:rsidRDefault="00127F06" w:rsidP="001952C8">
      <w:pPr>
        <w:pStyle w:val="Style1"/>
        <w:widowControl/>
        <w:spacing w:line="276" w:lineRule="auto"/>
        <w:contextualSpacing/>
        <w:rPr>
          <w:rStyle w:val="FontStyle11"/>
          <w:sz w:val="28"/>
          <w:szCs w:val="28"/>
        </w:rPr>
      </w:pPr>
    </w:p>
    <w:p w:rsidR="00553378" w:rsidRDefault="00553378" w:rsidP="0051413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53378" w:rsidSect="000923B2">
          <w:type w:val="continuous"/>
          <w:pgSz w:w="11907" w:h="16839" w:code="9"/>
          <w:pgMar w:top="1134" w:right="1134" w:bottom="1134" w:left="1134" w:header="720" w:footer="720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20"/>
          <w:noEndnote/>
          <w:docGrid w:linePitch="326"/>
        </w:sectPr>
      </w:pPr>
    </w:p>
    <w:p w:rsidR="00DE4700" w:rsidRDefault="00DE4700" w:rsidP="0051413D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82C">
        <w:rPr>
          <w:rFonts w:ascii="Times New Roman" w:hAnsi="Times New Roman" w:cs="Times New Roman"/>
          <w:b/>
          <w:sz w:val="36"/>
          <w:szCs w:val="36"/>
        </w:rPr>
        <w:t>Сентябрь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924"/>
        <w:gridCol w:w="2172"/>
        <w:gridCol w:w="2686"/>
        <w:gridCol w:w="1640"/>
        <w:gridCol w:w="3473"/>
        <w:gridCol w:w="2209"/>
      </w:tblGrid>
      <w:tr w:rsidR="00D837DB" w:rsidTr="00B3057C"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 –</w:t>
            </w:r>
            <w:r w:rsid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06.09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08.09 – 13.09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D837DB" w:rsidP="00D837DB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15.09 – 20.09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22.09 – 27.09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837DB" w:rsidTr="00B3057C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ДТП</w:t>
            </w:r>
          </w:p>
        </w:tc>
        <w:tc>
          <w:tcPr>
            <w:tcW w:w="0" w:type="auto"/>
          </w:tcPr>
          <w:p w:rsidR="0051413D" w:rsidRPr="00E14B13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оборудования кострища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B3057C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омашние обязанности»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B3057C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оя малая Родина»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F">
              <w:rPr>
                <w:rFonts w:ascii="Times New Roman" w:hAnsi="Times New Roman" w:cs="Times New Roman"/>
                <w:sz w:val="24"/>
                <w:szCs w:val="24"/>
              </w:rPr>
              <w:t>Классный час  «Гражданином быть обязан»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B3057C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остопримечательности родного края»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B3057C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1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B3057C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Работы по озеленению пришкольной территории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B3057C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акции «Белый цветок»</w:t>
            </w:r>
          </w:p>
        </w:tc>
        <w:tc>
          <w:tcPr>
            <w:tcW w:w="0" w:type="auto"/>
          </w:tcPr>
          <w:p w:rsidR="0051413D" w:rsidRPr="00E14B13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дружбе  – сила» </w:t>
            </w: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F">
              <w:rPr>
                <w:rFonts w:ascii="Times New Roman" w:hAnsi="Times New Roman" w:cs="Times New Roman"/>
                <w:sz w:val="24"/>
                <w:szCs w:val="24"/>
              </w:rPr>
              <w:t>Беседа «Что такое одиночество»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242287" w:rsidRDefault="0051413D" w:rsidP="005141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1413D" w:rsidRPr="00A5082C" w:rsidRDefault="0051413D" w:rsidP="005141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Default="00D837DB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Default="00D837DB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Pr="00D837DB" w:rsidRDefault="00D837DB" w:rsidP="00C30FB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413D" w:rsidRPr="00C30FBB" w:rsidRDefault="0051413D" w:rsidP="00C30FBB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7DB"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3"/>
        <w:gridCol w:w="2187"/>
        <w:gridCol w:w="1911"/>
        <w:gridCol w:w="2044"/>
        <w:gridCol w:w="2371"/>
        <w:gridCol w:w="2373"/>
        <w:gridCol w:w="1981"/>
      </w:tblGrid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29.09 – 04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06.10 – 11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13.10 – 18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20.10 – 25.10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27.10 – 01.11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837DB" w:rsidRPr="00C30FBB" w:rsidRDefault="00D837DB" w:rsidP="00D837DB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0923B2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и как переходить улицу?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обывания огня.</w:t>
            </w:r>
          </w:p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нструктаж на осенние каникулы по безопасности жизнедеятельност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Воспитание гражданина и патриота России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Краеведческая работа «Учителя, работавшие в нашей школе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5B50E0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разднование Дня народного единства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одготовка к проведению «Дня учителя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одготовка к проведению праздника «Осенний бал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Классный час «Общечеловеческие ценности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C30FBB">
            <w:pPr>
              <w:ind w:left="0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Беседа «Как ты охраняешь природу».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роведение общешкольного мероприятия «Осенний бал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одготовка к холодам: оклейка окон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Генеральная уборка класса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зготовление поздравительных открыток и плакатов ко Дню Учителя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Беседа о внешнем виде учеников (в школе, дома, на прогулке)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50E0" w:rsidRDefault="005B50E0" w:rsidP="00C30FBB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0923B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174"/>
        <w:gridCol w:w="1528"/>
        <w:gridCol w:w="2753"/>
        <w:gridCol w:w="2691"/>
        <w:gridCol w:w="2749"/>
        <w:gridCol w:w="2209"/>
      </w:tblGrid>
      <w:tr w:rsidR="005B50E0" w:rsidTr="00B3057C"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E0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.11 – 08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1 – 15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11 – 22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11 – 29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5B50E0" w:rsidRPr="005B50E0" w:rsidRDefault="005B50E0" w:rsidP="005B50E0">
            <w:pPr>
              <w:ind w:left="11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ёстки и их виды</w:t>
            </w: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гание огня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48B" w:rsidRPr="00DE4700" w:rsidRDefault="00B5048B" w:rsidP="00B5048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  <w:p w:rsidR="005B50E0" w:rsidRPr="00403AA2" w:rsidRDefault="00B5048B" w:rsidP="00B50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ловек и его манеры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Устный журнал «Эта хрупкая планета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экология и нужно ли о ней заботиться?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  <w:vMerge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лые, ловкие, умелые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не обидеть человека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B50E0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923B2" w:rsidRDefault="000923B2" w:rsidP="005B50E0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B50E0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82C">
        <w:rPr>
          <w:rFonts w:ascii="Times New Roman" w:hAnsi="Times New Roman" w:cs="Times New Roman"/>
          <w:b/>
          <w:sz w:val="36"/>
          <w:szCs w:val="36"/>
        </w:rPr>
        <w:t>Декабрь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808"/>
        <w:gridCol w:w="2481"/>
        <w:gridCol w:w="2118"/>
        <w:gridCol w:w="2463"/>
        <w:gridCol w:w="3025"/>
        <w:gridCol w:w="2209"/>
      </w:tblGrid>
      <w:tr w:rsidR="005B50E0" w:rsidTr="00B3057C"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E0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.12 – 06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12 – 13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12 – 20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12 – 27.12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E0" w:rsidRPr="00403AA2" w:rsidRDefault="005B50E0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 с дополнительной секцией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огня.</w:t>
            </w:r>
          </w:p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зимние каникулы по безопасности жизнедеятельности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второй четверт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страны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Новому году</w:t>
            </w:r>
          </w:p>
        </w:tc>
        <w:tc>
          <w:tcPr>
            <w:tcW w:w="0" w:type="auto"/>
          </w:tcPr>
          <w:p w:rsidR="005B50E0" w:rsidRPr="00403AA2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50E0">
              <w:rPr>
                <w:rFonts w:ascii="Times New Roman" w:hAnsi="Times New Roman" w:cs="Times New Roman"/>
                <w:sz w:val="24"/>
                <w:szCs w:val="24"/>
              </w:rPr>
              <w:t>одготовка зала к проведению школьной Ёлк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Елка в школе»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5B50E0" w:rsidRPr="00913043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экскурсия «Погляди, кругом бело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ени и </w:t>
            </w:r>
            <w:proofErr w:type="gramStart"/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лентяях</w:t>
            </w:r>
            <w:proofErr w:type="gramEnd"/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чему подростки жестоки?» 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A5082C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23B2" w:rsidRDefault="000923B2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250"/>
        <w:gridCol w:w="1977"/>
        <w:gridCol w:w="2638"/>
        <w:gridCol w:w="2635"/>
        <w:gridCol w:w="2395"/>
        <w:gridCol w:w="2209"/>
      </w:tblGrid>
      <w:tr w:rsidR="00DA6F16" w:rsidRPr="00DA6F16" w:rsidTr="00B3057C"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F16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12 – 03.01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1 – 10.01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1 – 17.01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1 – 24.01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01 – 31.01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A6F16" w:rsidTr="00B3057C">
        <w:tc>
          <w:tcPr>
            <w:tcW w:w="0" w:type="auto"/>
          </w:tcPr>
          <w:p w:rsidR="00B3057C" w:rsidRPr="00913043" w:rsidRDefault="00DA6F16" w:rsidP="00B3057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  <w:vMerge w:val="restart"/>
            <w:textDirection w:val="btLr"/>
          </w:tcPr>
          <w:p w:rsidR="00DA6F16" w:rsidRPr="00214579" w:rsidRDefault="00DA6F16" w:rsidP="00DA6F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A6F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DA6F16" w:rsidRDefault="00DA6F16" w:rsidP="00DA6F16">
            <w:pPr>
              <w:ind w:lef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для пешеходов и для водителей</w:t>
            </w:r>
          </w:p>
        </w:tc>
        <w:tc>
          <w:tcPr>
            <w:tcW w:w="0" w:type="auto"/>
          </w:tcPr>
          <w:p w:rsidR="00DA6F16" w:rsidRPr="00214579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пожаре в палатке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уважении к родителям  «Чти отца и мать»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B3057C" w:rsidRPr="00913043" w:rsidRDefault="00B3057C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Воронеж: вчера, сегодня, завтра.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авославной истории «Что такое СВЯТКИ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Беседа «Дневник – лицо ученика».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«Как растения показывают погоду и время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ыборе професс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Заступники земли русской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A5082C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F16" w:rsidRDefault="00DA6F16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F16" w:rsidRDefault="00DA6F16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DA6F16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015"/>
        <w:gridCol w:w="2822"/>
        <w:gridCol w:w="2086"/>
        <w:gridCol w:w="2846"/>
        <w:gridCol w:w="2126"/>
        <w:gridCol w:w="2209"/>
      </w:tblGrid>
      <w:tr w:rsidR="00B5048B" w:rsidRPr="00DA6F16" w:rsidTr="00DA6F16"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F16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.02 – 07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2 – 14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2 – 21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2 – 28.02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ранспортных средств </w:t>
            </w:r>
          </w:p>
        </w:tc>
        <w:tc>
          <w:tcPr>
            <w:tcW w:w="0" w:type="auto"/>
          </w:tcPr>
          <w:p w:rsidR="00DA6F16" w:rsidRPr="00214579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ся от поражения молнией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героя-антифашиста</w:t>
            </w: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Чти отца сво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здник посвящённый Дню защитника отечеств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9F5AA7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 к 23 февраля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DA6F16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B3057C" w:rsidRPr="00913043" w:rsidRDefault="00B3057C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Заступники земли русской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914"/>
        <w:gridCol w:w="2623"/>
        <w:gridCol w:w="2689"/>
        <w:gridCol w:w="3193"/>
        <w:gridCol w:w="1476"/>
        <w:gridCol w:w="2209"/>
      </w:tblGrid>
      <w:tr w:rsidR="00E809A2" w:rsidTr="00B3057C"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.03 – 07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3 – 14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3 – 21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3 – 28.03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B3057C" w:rsidRDefault="00B3057C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ри ДТП</w:t>
            </w:r>
          </w:p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автомобиле.</w:t>
            </w:r>
          </w:p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весенние каникулы по безопасности жизнедеятельности</w:t>
            </w:r>
          </w:p>
        </w:tc>
        <w:tc>
          <w:tcPr>
            <w:tcW w:w="0" w:type="auto"/>
            <w:vMerge w:val="restart"/>
            <w:textDirection w:val="btLr"/>
          </w:tcPr>
          <w:p w:rsidR="00E809A2" w:rsidRPr="00E809A2" w:rsidRDefault="00E809A2" w:rsidP="00E809A2">
            <w:pPr>
              <w:ind w:lef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E809A2" w:rsidRPr="00E14B13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Pr="00B3057C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B305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третьей четверти</w:t>
            </w: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Pr="00CE5B52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52">
              <w:rPr>
                <w:rFonts w:ascii="Times New Roman" w:hAnsi="Times New Roman" w:cs="Times New Roman"/>
                <w:sz w:val="24"/>
                <w:szCs w:val="24"/>
              </w:rPr>
              <w:t>Празднование международного женского дня 8 марта</w:t>
            </w:r>
          </w:p>
        </w:tc>
        <w:tc>
          <w:tcPr>
            <w:tcW w:w="0" w:type="auto"/>
          </w:tcPr>
          <w:p w:rsidR="00E809A2" w:rsidRDefault="00D0114A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ика государства»</w:t>
            </w: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 к 8 марта</w:t>
            </w:r>
          </w:p>
        </w:tc>
        <w:tc>
          <w:tcPr>
            <w:tcW w:w="0" w:type="auto"/>
          </w:tcPr>
          <w:p w:rsidR="00E809A2" w:rsidRPr="009F5AA7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7">
              <w:rPr>
                <w:rFonts w:ascii="Times New Roman" w:hAnsi="Times New Roman" w:cs="Times New Roman"/>
                <w:sz w:val="24"/>
                <w:szCs w:val="24"/>
              </w:rPr>
              <w:t>Заступники земли русской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E809A2" w:rsidRPr="0085561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9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»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  <w:vMerge/>
          </w:tcPr>
          <w:p w:rsidR="00E809A2" w:rsidRPr="00E14B13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D0114A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Беседа «Мой помощник – внимание».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D0114A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0114A" w:rsidRDefault="00D0114A" w:rsidP="00D0114A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577"/>
        <w:gridCol w:w="2543"/>
        <w:gridCol w:w="1826"/>
        <w:gridCol w:w="1618"/>
        <w:gridCol w:w="1836"/>
        <w:gridCol w:w="2495"/>
        <w:gridCol w:w="2209"/>
      </w:tblGrid>
      <w:tr w:rsidR="00E809A2" w:rsidTr="00B3057C"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3 – 04.04</w:t>
            </w:r>
          </w:p>
        </w:tc>
        <w:tc>
          <w:tcPr>
            <w:tcW w:w="1826" w:type="dxa"/>
          </w:tcPr>
          <w:p w:rsidR="00E809A2" w:rsidRPr="00E809A2" w:rsidRDefault="00E809A2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.04 – 11.04</w:t>
            </w:r>
          </w:p>
        </w:tc>
        <w:tc>
          <w:tcPr>
            <w:tcW w:w="1618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4 – 18.04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4 – 25.04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.04 – 02.05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загородным (сельским) дорогам</w:t>
            </w:r>
          </w:p>
        </w:tc>
        <w:tc>
          <w:tcPr>
            <w:tcW w:w="0" w:type="auto"/>
          </w:tcPr>
          <w:p w:rsidR="00E809A2" w:rsidRP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острадавшему при поражении электрическим током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D0114A">
              <w:rPr>
                <w:rFonts w:ascii="Times New Roman" w:hAnsi="Times New Roman" w:cs="Times New Roman"/>
                <w:sz w:val="24"/>
                <w:szCs w:val="24"/>
              </w:rPr>
              <w:t xml:space="preserve">чательные люди моего села.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известных земляках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2 апреля: Космос открыт»</w:t>
            </w: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День здорового смеха»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Работа на школьной клум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ев и посадка цветов</w:t>
            </w: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Классный час «Наведи порядок на планете»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Уборка территории школы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D0114A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Викторина «Мы крутим глобус».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956"/>
        <w:gridCol w:w="2528"/>
        <w:gridCol w:w="2053"/>
        <w:gridCol w:w="2816"/>
        <w:gridCol w:w="2542"/>
        <w:gridCol w:w="2209"/>
      </w:tblGrid>
      <w:tr w:rsidR="00D0114A" w:rsidTr="00C30FBB"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05 – 09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5 – 16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5 – 23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.05 – 30.05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BB" w:rsidRPr="00963CC6" w:rsidRDefault="00C30FBB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летние каникулы о правилах поведения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6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каникулы»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9 мая, репетици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C30FBB" w:rsidRPr="00913043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. Уборка территории школы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цветников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Вместе весело шагать»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6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C30FBB" w:rsidRPr="00913043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сочувствии и сострадани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328" w:rsidRDefault="00671328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3C4" w:rsidRDefault="000123C4" w:rsidP="00D0114A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328" w:rsidRPr="00DE4700" w:rsidRDefault="00671328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2C" w:rsidRPr="00DE4700" w:rsidRDefault="00A5082C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5082C" w:rsidRPr="00DE4700" w:rsidSect="000858E0">
      <w:pgSz w:w="16839" w:h="11907" w:orient="landscape" w:code="9"/>
      <w:pgMar w:top="851" w:right="1134" w:bottom="142" w:left="851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36" w:rsidRDefault="007E2C36" w:rsidP="00C2299D">
      <w:pPr>
        <w:spacing w:line="240" w:lineRule="auto"/>
      </w:pPr>
      <w:r>
        <w:separator/>
      </w:r>
    </w:p>
  </w:endnote>
  <w:endnote w:type="continuationSeparator" w:id="0">
    <w:p w:rsidR="007E2C36" w:rsidRDefault="007E2C36" w:rsidP="00C22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36" w:rsidRDefault="007E2C36" w:rsidP="00C2299D">
      <w:pPr>
        <w:spacing w:line="240" w:lineRule="auto"/>
      </w:pPr>
      <w:r>
        <w:separator/>
      </w:r>
    </w:p>
  </w:footnote>
  <w:footnote w:type="continuationSeparator" w:id="0">
    <w:p w:rsidR="007E2C36" w:rsidRDefault="007E2C36" w:rsidP="00C22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286"/>
    <w:multiLevelType w:val="hybridMultilevel"/>
    <w:tmpl w:val="C4C2D8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2796F"/>
    <w:multiLevelType w:val="hybridMultilevel"/>
    <w:tmpl w:val="BD90D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01BC"/>
    <w:multiLevelType w:val="hybridMultilevel"/>
    <w:tmpl w:val="63F426BA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3EE09A9"/>
    <w:multiLevelType w:val="hybridMultilevel"/>
    <w:tmpl w:val="748E00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5840247"/>
    <w:multiLevelType w:val="hybridMultilevel"/>
    <w:tmpl w:val="FA182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DF1511"/>
    <w:multiLevelType w:val="hybridMultilevel"/>
    <w:tmpl w:val="E9167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710"/>
    <w:multiLevelType w:val="hybridMultilevel"/>
    <w:tmpl w:val="7A60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E9A"/>
    <w:multiLevelType w:val="hybridMultilevel"/>
    <w:tmpl w:val="0C8A5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51BF8"/>
    <w:multiLevelType w:val="hybridMultilevel"/>
    <w:tmpl w:val="5470CD46"/>
    <w:lvl w:ilvl="0" w:tplc="041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459D5AF9"/>
    <w:multiLevelType w:val="hybridMultilevel"/>
    <w:tmpl w:val="7A2C4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5499F"/>
    <w:multiLevelType w:val="hybridMultilevel"/>
    <w:tmpl w:val="5C78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CB1E2F"/>
    <w:multiLevelType w:val="hybridMultilevel"/>
    <w:tmpl w:val="418E6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C4F44"/>
    <w:multiLevelType w:val="hybridMultilevel"/>
    <w:tmpl w:val="5D7A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BAE3131"/>
    <w:multiLevelType w:val="hybridMultilevel"/>
    <w:tmpl w:val="AA725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5E6DF1"/>
    <w:multiLevelType w:val="hybridMultilevel"/>
    <w:tmpl w:val="EBC69FA8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76A740E3"/>
    <w:multiLevelType w:val="hybridMultilevel"/>
    <w:tmpl w:val="161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F1EBB"/>
    <w:multiLevelType w:val="hybridMultilevel"/>
    <w:tmpl w:val="5D6C6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E5460"/>
    <w:multiLevelType w:val="hybridMultilevel"/>
    <w:tmpl w:val="43EE7E6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  <w:num w:numId="16">
    <w:abstractNumId w:val="2"/>
  </w:num>
  <w:num w:numId="17">
    <w:abstractNumId w:val="15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F2D"/>
    <w:rsid w:val="000073C5"/>
    <w:rsid w:val="000119F8"/>
    <w:rsid w:val="000123C4"/>
    <w:rsid w:val="00022E4F"/>
    <w:rsid w:val="00022F6B"/>
    <w:rsid w:val="0003609C"/>
    <w:rsid w:val="00053433"/>
    <w:rsid w:val="000546E6"/>
    <w:rsid w:val="000568AF"/>
    <w:rsid w:val="00064753"/>
    <w:rsid w:val="00073392"/>
    <w:rsid w:val="00075004"/>
    <w:rsid w:val="00075058"/>
    <w:rsid w:val="00082215"/>
    <w:rsid w:val="00083646"/>
    <w:rsid w:val="000858E0"/>
    <w:rsid w:val="00087E3B"/>
    <w:rsid w:val="00090990"/>
    <w:rsid w:val="000923B2"/>
    <w:rsid w:val="00092A39"/>
    <w:rsid w:val="000C023D"/>
    <w:rsid w:val="000C7872"/>
    <w:rsid w:val="000C7C9B"/>
    <w:rsid w:val="000D53DC"/>
    <w:rsid w:val="000D6DCF"/>
    <w:rsid w:val="000E57A9"/>
    <w:rsid w:val="000F26EF"/>
    <w:rsid w:val="00106F5E"/>
    <w:rsid w:val="00110201"/>
    <w:rsid w:val="00112BDA"/>
    <w:rsid w:val="00125E41"/>
    <w:rsid w:val="00127F06"/>
    <w:rsid w:val="00133376"/>
    <w:rsid w:val="0013680E"/>
    <w:rsid w:val="00140FB0"/>
    <w:rsid w:val="0014164F"/>
    <w:rsid w:val="001423B5"/>
    <w:rsid w:val="00153E05"/>
    <w:rsid w:val="00175F15"/>
    <w:rsid w:val="001952C8"/>
    <w:rsid w:val="001A0B28"/>
    <w:rsid w:val="001A3321"/>
    <w:rsid w:val="001A65CC"/>
    <w:rsid w:val="001B4507"/>
    <w:rsid w:val="001B6793"/>
    <w:rsid w:val="001C0358"/>
    <w:rsid w:val="001D1EA2"/>
    <w:rsid w:val="001E0FE1"/>
    <w:rsid w:val="001E1182"/>
    <w:rsid w:val="001E7E24"/>
    <w:rsid w:val="001F2314"/>
    <w:rsid w:val="002001EF"/>
    <w:rsid w:val="0020509A"/>
    <w:rsid w:val="00223B6D"/>
    <w:rsid w:val="00242287"/>
    <w:rsid w:val="00242C6E"/>
    <w:rsid w:val="00245510"/>
    <w:rsid w:val="00253FAE"/>
    <w:rsid w:val="002551CB"/>
    <w:rsid w:val="00256BCD"/>
    <w:rsid w:val="00277889"/>
    <w:rsid w:val="00287EE0"/>
    <w:rsid w:val="002947F4"/>
    <w:rsid w:val="002D266B"/>
    <w:rsid w:val="002F2E18"/>
    <w:rsid w:val="002F7C54"/>
    <w:rsid w:val="00304633"/>
    <w:rsid w:val="00306B8E"/>
    <w:rsid w:val="00316BAC"/>
    <w:rsid w:val="00327679"/>
    <w:rsid w:val="00327962"/>
    <w:rsid w:val="00343F81"/>
    <w:rsid w:val="00347650"/>
    <w:rsid w:val="00354C6C"/>
    <w:rsid w:val="00393015"/>
    <w:rsid w:val="0039306F"/>
    <w:rsid w:val="00397730"/>
    <w:rsid w:val="003A0AFA"/>
    <w:rsid w:val="003A1598"/>
    <w:rsid w:val="003B016E"/>
    <w:rsid w:val="003B0FBD"/>
    <w:rsid w:val="003B7095"/>
    <w:rsid w:val="003C1E67"/>
    <w:rsid w:val="003C2FA5"/>
    <w:rsid w:val="003D53CA"/>
    <w:rsid w:val="003E3984"/>
    <w:rsid w:val="003F11D2"/>
    <w:rsid w:val="004111A6"/>
    <w:rsid w:val="00420EAF"/>
    <w:rsid w:val="004238B9"/>
    <w:rsid w:val="00425927"/>
    <w:rsid w:val="00433343"/>
    <w:rsid w:val="00437CE2"/>
    <w:rsid w:val="00442A6A"/>
    <w:rsid w:val="0045072F"/>
    <w:rsid w:val="004561F5"/>
    <w:rsid w:val="004649C5"/>
    <w:rsid w:val="00473200"/>
    <w:rsid w:val="004742CD"/>
    <w:rsid w:val="00477610"/>
    <w:rsid w:val="004778B3"/>
    <w:rsid w:val="00484215"/>
    <w:rsid w:val="004B105E"/>
    <w:rsid w:val="004C0BF5"/>
    <w:rsid w:val="004C2AF0"/>
    <w:rsid w:val="004C5270"/>
    <w:rsid w:val="004C5FAA"/>
    <w:rsid w:val="004E39FA"/>
    <w:rsid w:val="004E3D82"/>
    <w:rsid w:val="00501850"/>
    <w:rsid w:val="00502D50"/>
    <w:rsid w:val="0051413D"/>
    <w:rsid w:val="00521925"/>
    <w:rsid w:val="00526F2D"/>
    <w:rsid w:val="00553378"/>
    <w:rsid w:val="005666C2"/>
    <w:rsid w:val="00570841"/>
    <w:rsid w:val="00571E85"/>
    <w:rsid w:val="00583290"/>
    <w:rsid w:val="00587353"/>
    <w:rsid w:val="005B30F5"/>
    <w:rsid w:val="005B50E0"/>
    <w:rsid w:val="005B5BFD"/>
    <w:rsid w:val="005C3293"/>
    <w:rsid w:val="005C6558"/>
    <w:rsid w:val="005D1604"/>
    <w:rsid w:val="005D5D6D"/>
    <w:rsid w:val="005E71CE"/>
    <w:rsid w:val="005F616C"/>
    <w:rsid w:val="00600EA1"/>
    <w:rsid w:val="00612B52"/>
    <w:rsid w:val="00620053"/>
    <w:rsid w:val="00623C88"/>
    <w:rsid w:val="0062413C"/>
    <w:rsid w:val="00625343"/>
    <w:rsid w:val="00625B0A"/>
    <w:rsid w:val="006348C0"/>
    <w:rsid w:val="0065275B"/>
    <w:rsid w:val="00671328"/>
    <w:rsid w:val="006728D9"/>
    <w:rsid w:val="00674FBA"/>
    <w:rsid w:val="00675842"/>
    <w:rsid w:val="00686CB7"/>
    <w:rsid w:val="00697F05"/>
    <w:rsid w:val="006A45B9"/>
    <w:rsid w:val="006B0E64"/>
    <w:rsid w:val="006B509C"/>
    <w:rsid w:val="006C1F21"/>
    <w:rsid w:val="006C387D"/>
    <w:rsid w:val="006C6264"/>
    <w:rsid w:val="006E6E5C"/>
    <w:rsid w:val="006E77E3"/>
    <w:rsid w:val="007018B2"/>
    <w:rsid w:val="00721297"/>
    <w:rsid w:val="00721C72"/>
    <w:rsid w:val="007374DF"/>
    <w:rsid w:val="00741576"/>
    <w:rsid w:val="00745CB2"/>
    <w:rsid w:val="00755E83"/>
    <w:rsid w:val="00756AF7"/>
    <w:rsid w:val="00763E22"/>
    <w:rsid w:val="007643BF"/>
    <w:rsid w:val="00765052"/>
    <w:rsid w:val="00765431"/>
    <w:rsid w:val="00796292"/>
    <w:rsid w:val="007B2C3B"/>
    <w:rsid w:val="007B3CD3"/>
    <w:rsid w:val="007B6424"/>
    <w:rsid w:val="007C34A0"/>
    <w:rsid w:val="007E2C36"/>
    <w:rsid w:val="007F214C"/>
    <w:rsid w:val="007F78B9"/>
    <w:rsid w:val="00800AAC"/>
    <w:rsid w:val="0080392B"/>
    <w:rsid w:val="00803E95"/>
    <w:rsid w:val="00811951"/>
    <w:rsid w:val="00811CA2"/>
    <w:rsid w:val="00813081"/>
    <w:rsid w:val="00814643"/>
    <w:rsid w:val="00814E2D"/>
    <w:rsid w:val="00826DB2"/>
    <w:rsid w:val="00847E81"/>
    <w:rsid w:val="00855398"/>
    <w:rsid w:val="00863906"/>
    <w:rsid w:val="0086564B"/>
    <w:rsid w:val="008714C9"/>
    <w:rsid w:val="008732C9"/>
    <w:rsid w:val="00873E6E"/>
    <w:rsid w:val="00886A9C"/>
    <w:rsid w:val="008956B4"/>
    <w:rsid w:val="008A0462"/>
    <w:rsid w:val="008B14F7"/>
    <w:rsid w:val="008C0DB9"/>
    <w:rsid w:val="008D1078"/>
    <w:rsid w:val="008E0222"/>
    <w:rsid w:val="008E4359"/>
    <w:rsid w:val="00905647"/>
    <w:rsid w:val="00912461"/>
    <w:rsid w:val="00913363"/>
    <w:rsid w:val="00934392"/>
    <w:rsid w:val="009601C0"/>
    <w:rsid w:val="0096205F"/>
    <w:rsid w:val="00965BA2"/>
    <w:rsid w:val="009A1F59"/>
    <w:rsid w:val="009B1312"/>
    <w:rsid w:val="009C5FBB"/>
    <w:rsid w:val="009D203A"/>
    <w:rsid w:val="009D5301"/>
    <w:rsid w:val="009F32E4"/>
    <w:rsid w:val="009F55B7"/>
    <w:rsid w:val="00A10F4F"/>
    <w:rsid w:val="00A25071"/>
    <w:rsid w:val="00A40708"/>
    <w:rsid w:val="00A409C2"/>
    <w:rsid w:val="00A40DA7"/>
    <w:rsid w:val="00A5082C"/>
    <w:rsid w:val="00A549E8"/>
    <w:rsid w:val="00A54FEA"/>
    <w:rsid w:val="00A64827"/>
    <w:rsid w:val="00A75C72"/>
    <w:rsid w:val="00A82F97"/>
    <w:rsid w:val="00A848C7"/>
    <w:rsid w:val="00A86B30"/>
    <w:rsid w:val="00A92E59"/>
    <w:rsid w:val="00AA6EB7"/>
    <w:rsid w:val="00AB1578"/>
    <w:rsid w:val="00AB3D6F"/>
    <w:rsid w:val="00AB4BD0"/>
    <w:rsid w:val="00AC5526"/>
    <w:rsid w:val="00AD0929"/>
    <w:rsid w:val="00AD61C3"/>
    <w:rsid w:val="00AE4ECD"/>
    <w:rsid w:val="00B1287A"/>
    <w:rsid w:val="00B13AB9"/>
    <w:rsid w:val="00B2541B"/>
    <w:rsid w:val="00B3057C"/>
    <w:rsid w:val="00B314EA"/>
    <w:rsid w:val="00B31B85"/>
    <w:rsid w:val="00B36D9B"/>
    <w:rsid w:val="00B5048B"/>
    <w:rsid w:val="00B6444A"/>
    <w:rsid w:val="00B70E53"/>
    <w:rsid w:val="00B7354A"/>
    <w:rsid w:val="00B809DA"/>
    <w:rsid w:val="00B915FA"/>
    <w:rsid w:val="00B92ADF"/>
    <w:rsid w:val="00B95D40"/>
    <w:rsid w:val="00BA733A"/>
    <w:rsid w:val="00BA7540"/>
    <w:rsid w:val="00BC6F9F"/>
    <w:rsid w:val="00BC7E58"/>
    <w:rsid w:val="00BE5B63"/>
    <w:rsid w:val="00BF10A7"/>
    <w:rsid w:val="00BF2C72"/>
    <w:rsid w:val="00C022B7"/>
    <w:rsid w:val="00C03DC8"/>
    <w:rsid w:val="00C2299D"/>
    <w:rsid w:val="00C275B8"/>
    <w:rsid w:val="00C30DC7"/>
    <w:rsid w:val="00C30FBB"/>
    <w:rsid w:val="00C418B9"/>
    <w:rsid w:val="00C7465C"/>
    <w:rsid w:val="00C74CDE"/>
    <w:rsid w:val="00C844EF"/>
    <w:rsid w:val="00C84B43"/>
    <w:rsid w:val="00C86215"/>
    <w:rsid w:val="00C9355F"/>
    <w:rsid w:val="00C93569"/>
    <w:rsid w:val="00C94839"/>
    <w:rsid w:val="00CA4829"/>
    <w:rsid w:val="00CB2DA5"/>
    <w:rsid w:val="00CC0842"/>
    <w:rsid w:val="00CD3CB0"/>
    <w:rsid w:val="00CE1836"/>
    <w:rsid w:val="00CF19FF"/>
    <w:rsid w:val="00CF3FA6"/>
    <w:rsid w:val="00D0114A"/>
    <w:rsid w:val="00D12250"/>
    <w:rsid w:val="00D26843"/>
    <w:rsid w:val="00D55562"/>
    <w:rsid w:val="00D6578A"/>
    <w:rsid w:val="00D66C46"/>
    <w:rsid w:val="00D80F81"/>
    <w:rsid w:val="00D837DB"/>
    <w:rsid w:val="00D962A4"/>
    <w:rsid w:val="00D96F2E"/>
    <w:rsid w:val="00DA6F16"/>
    <w:rsid w:val="00DB207E"/>
    <w:rsid w:val="00DB2623"/>
    <w:rsid w:val="00DC33E1"/>
    <w:rsid w:val="00DC3E2B"/>
    <w:rsid w:val="00DC72EC"/>
    <w:rsid w:val="00DD39AA"/>
    <w:rsid w:val="00DE4384"/>
    <w:rsid w:val="00DE4700"/>
    <w:rsid w:val="00DF1B49"/>
    <w:rsid w:val="00DF5FBF"/>
    <w:rsid w:val="00E0031D"/>
    <w:rsid w:val="00E06498"/>
    <w:rsid w:val="00E0740F"/>
    <w:rsid w:val="00E11D16"/>
    <w:rsid w:val="00E30796"/>
    <w:rsid w:val="00E3520F"/>
    <w:rsid w:val="00E455B1"/>
    <w:rsid w:val="00E57D29"/>
    <w:rsid w:val="00E771BD"/>
    <w:rsid w:val="00E809A2"/>
    <w:rsid w:val="00E8405C"/>
    <w:rsid w:val="00E841B2"/>
    <w:rsid w:val="00E9790C"/>
    <w:rsid w:val="00EA4CF7"/>
    <w:rsid w:val="00EA67A1"/>
    <w:rsid w:val="00EA6C56"/>
    <w:rsid w:val="00EA7F29"/>
    <w:rsid w:val="00EB0ED3"/>
    <w:rsid w:val="00EB0EF3"/>
    <w:rsid w:val="00EC0A4F"/>
    <w:rsid w:val="00EC1692"/>
    <w:rsid w:val="00EC284C"/>
    <w:rsid w:val="00EC4879"/>
    <w:rsid w:val="00EE2646"/>
    <w:rsid w:val="00EE565D"/>
    <w:rsid w:val="00EE685B"/>
    <w:rsid w:val="00EF3C7B"/>
    <w:rsid w:val="00F0444F"/>
    <w:rsid w:val="00F06521"/>
    <w:rsid w:val="00F156F2"/>
    <w:rsid w:val="00F166E4"/>
    <w:rsid w:val="00F27B15"/>
    <w:rsid w:val="00F31D27"/>
    <w:rsid w:val="00F3698B"/>
    <w:rsid w:val="00F4292A"/>
    <w:rsid w:val="00F50D41"/>
    <w:rsid w:val="00F52E2C"/>
    <w:rsid w:val="00F55E11"/>
    <w:rsid w:val="00F66932"/>
    <w:rsid w:val="00F72031"/>
    <w:rsid w:val="00FA3CDE"/>
    <w:rsid w:val="00FC5462"/>
    <w:rsid w:val="00FC5AD3"/>
    <w:rsid w:val="00FD771A"/>
    <w:rsid w:val="00FE0FE0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4A"/>
  </w:style>
  <w:style w:type="paragraph" w:styleId="1">
    <w:name w:val="heading 1"/>
    <w:basedOn w:val="a"/>
    <w:next w:val="a"/>
    <w:link w:val="10"/>
    <w:uiPriority w:val="9"/>
    <w:qFormat/>
    <w:rsid w:val="008A0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65052"/>
    <w:pPr>
      <w:spacing w:line="240" w:lineRule="auto"/>
      <w:ind w:left="0" w:right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6505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65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F16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6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287EE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99D"/>
  </w:style>
  <w:style w:type="paragraph" w:styleId="ac">
    <w:name w:val="footer"/>
    <w:basedOn w:val="a"/>
    <w:link w:val="ad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99D"/>
  </w:style>
  <w:style w:type="paragraph" w:customStyle="1" w:styleId="Style2">
    <w:name w:val="Style2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7E24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E7E24"/>
    <w:rPr>
      <w:rFonts w:ascii="Century Schoolbook" w:hAnsi="Century Schoolbook" w:cs="Century Schoolbook" w:hint="default"/>
      <w:i/>
      <w:iCs/>
      <w:sz w:val="38"/>
      <w:szCs w:val="38"/>
    </w:rPr>
  </w:style>
  <w:style w:type="character" w:customStyle="1" w:styleId="FontStyle13">
    <w:name w:val="Font Style13"/>
    <w:basedOn w:val="a0"/>
    <w:uiPriority w:val="99"/>
    <w:rsid w:val="001E7E24"/>
    <w:rPr>
      <w:rFonts w:ascii="Calibri" w:hAnsi="Calibri" w:cs="Calibri" w:hint="default"/>
      <w:b/>
      <w:bCs/>
      <w:sz w:val="18"/>
      <w:szCs w:val="18"/>
    </w:rPr>
  </w:style>
  <w:style w:type="table" w:styleId="ae">
    <w:name w:val="Table Grid"/>
    <w:basedOn w:val="a1"/>
    <w:rsid w:val="00442A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A3321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A33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D96F2E"/>
    <w:pPr>
      <w:autoSpaceDE w:val="0"/>
      <w:autoSpaceDN w:val="0"/>
      <w:adjustRightInd w:val="0"/>
      <w:spacing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7C34A0"/>
  </w:style>
  <w:style w:type="paragraph" w:styleId="af">
    <w:name w:val="Normal (Web)"/>
    <w:basedOn w:val="a"/>
    <w:uiPriority w:val="99"/>
    <w:unhideWhenUsed/>
    <w:rsid w:val="0005343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418F-36E3-4FE8-8643-DAE1EC9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11</dc:creator>
  <cp:lastModifiedBy>user</cp:lastModifiedBy>
  <cp:revision>4</cp:revision>
  <dcterms:created xsi:type="dcterms:W3CDTF">2014-12-30T16:50:00Z</dcterms:created>
  <dcterms:modified xsi:type="dcterms:W3CDTF">2017-05-13T13:37:00Z</dcterms:modified>
</cp:coreProperties>
</file>